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549A" w14:textId="71FF65B5" w:rsidR="00A46534" w:rsidRDefault="00A46534" w:rsidP="0060467F">
      <w:pPr>
        <w:jc w:val="center"/>
        <w:rPr>
          <w:rFonts w:ascii="HGSｺﾞｼｯｸM" w:eastAsia="HGSｺﾞｼｯｸM"/>
          <w:szCs w:val="21"/>
        </w:rPr>
      </w:pPr>
    </w:p>
    <w:p w14:paraId="625ACEB6" w14:textId="42255F49" w:rsidR="001831B4" w:rsidRPr="001831B4" w:rsidRDefault="0060467F" w:rsidP="0060467F">
      <w:pPr>
        <w:jc w:val="center"/>
        <w:rPr>
          <w:rFonts w:ascii="HGSｺﾞｼｯｸM" w:eastAsia="HGSｺﾞｼｯｸM"/>
          <w:szCs w:val="21"/>
        </w:rPr>
      </w:pPr>
      <w:r w:rsidRPr="0060467F">
        <w:rPr>
          <w:rFonts w:ascii="HGSｺﾞｼｯｸM" w:eastAsia="HGSｺﾞｼｯｸM" w:hint="eastAsia"/>
          <w:sz w:val="36"/>
          <w:szCs w:val="21"/>
        </w:rPr>
        <w:t>同　　意　　書</w:t>
      </w:r>
    </w:p>
    <w:p w14:paraId="2DB8D22F" w14:textId="1DA915B1" w:rsidR="00A46534" w:rsidRDefault="00A46534">
      <w:pPr>
        <w:rPr>
          <w:rFonts w:ascii="HGSｺﾞｼｯｸM" w:eastAsia="HGSｺﾞｼｯｸM"/>
          <w:szCs w:val="21"/>
        </w:rPr>
      </w:pPr>
    </w:p>
    <w:p w14:paraId="39030FEA" w14:textId="7AB1DD8C" w:rsidR="0060467F" w:rsidRDefault="00D92414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6FBE" wp14:editId="174B1BDB">
                <wp:simplePos x="0" y="0"/>
                <wp:positionH relativeFrom="column">
                  <wp:posOffset>3789680</wp:posOffset>
                </wp:positionH>
                <wp:positionV relativeFrom="paragraph">
                  <wp:posOffset>99695</wp:posOffset>
                </wp:positionV>
                <wp:extent cx="2771775" cy="542925"/>
                <wp:effectExtent l="0" t="0" r="28575" b="1428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wedgeRoundRectCallout">
                          <a:avLst>
                            <a:gd name="adj1" fmla="val -37671"/>
                            <a:gd name="adj2" fmla="val 677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B555" w14:textId="3B4A8D2E" w:rsidR="00D92414" w:rsidRPr="00D92414" w:rsidRDefault="00D92414" w:rsidP="00D924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241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補助金名</w:t>
                            </w:r>
                            <w:r w:rsidRPr="00D9241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外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86F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298.4pt;margin-top:7.85pt;width:218.2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" adj="2663,25437" fillcolor="#4472c4 [3204]" strokecolor="#09101d [484]" strokeweight="1pt">
                <v:textbox>
                  <w:txbxContent>
                    <w:p w14:paraId="7672B555" w14:textId="3B4A8D2E" w:rsidR="00D92414" w:rsidRPr="00D92414" w:rsidRDefault="00D92414" w:rsidP="00D924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9241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該当する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補助金名</w:t>
                      </w:r>
                      <w:r w:rsidRPr="00D9241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以外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68B20C" w14:textId="65B6E383" w:rsidR="0060467F" w:rsidRDefault="0060467F">
      <w:pPr>
        <w:rPr>
          <w:rFonts w:ascii="HGSｺﾞｼｯｸM" w:eastAsia="HGSｺﾞｼｯｸM"/>
          <w:szCs w:val="21"/>
        </w:rPr>
      </w:pPr>
    </w:p>
    <w:p w14:paraId="132D42C9" w14:textId="77777777" w:rsidR="0060467F" w:rsidRDefault="0060467F">
      <w:pPr>
        <w:rPr>
          <w:rFonts w:ascii="HGSｺﾞｼｯｸM" w:eastAsia="HGSｺﾞｼｯｸM"/>
          <w:szCs w:val="21"/>
        </w:rPr>
      </w:pPr>
    </w:p>
    <w:p w14:paraId="4BD72184" w14:textId="30004F73" w:rsidR="0060467F" w:rsidRDefault="0060467F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 w:rsidR="002057B1">
        <w:rPr>
          <w:rFonts w:ascii="HGSｺﾞｼｯｸM" w:eastAsia="HGSｺﾞｼｯｸM" w:hint="eastAsia"/>
          <w:szCs w:val="21"/>
        </w:rPr>
        <w:t>【</w:t>
      </w:r>
      <w:r>
        <w:rPr>
          <w:rFonts w:ascii="HGSｺﾞｼｯｸM" w:eastAsia="HGSｺﾞｼｯｸM" w:hint="eastAsia"/>
          <w:szCs w:val="21"/>
        </w:rPr>
        <w:t>延岡市</w:t>
      </w:r>
      <w:r w:rsidR="00E3369E">
        <w:rPr>
          <w:rFonts w:ascii="HGSｺﾞｼｯｸM" w:eastAsia="HGSｺﾞｼｯｸM" w:hint="eastAsia"/>
          <w:szCs w:val="21"/>
        </w:rPr>
        <w:t>中小企業ものづくり人材育成派遣研修助成事業補助金</w:t>
      </w:r>
      <w:r w:rsidR="002057B1">
        <w:rPr>
          <w:rFonts w:ascii="HGSｺﾞｼｯｸM" w:eastAsia="HGSｺﾞｼｯｸM" w:hint="eastAsia"/>
          <w:szCs w:val="21"/>
        </w:rPr>
        <w:t>・延岡市中小企業大学校研修派遣事業補助金】</w:t>
      </w:r>
      <w:r>
        <w:rPr>
          <w:rFonts w:ascii="HGSｺﾞｼｯｸM" w:eastAsia="HGSｺﾞｼｯｸM" w:hint="eastAsia"/>
          <w:szCs w:val="21"/>
        </w:rPr>
        <w:t>の申請にあたり、市が行う市税の完納確認に同意します。</w:t>
      </w:r>
    </w:p>
    <w:p w14:paraId="4D933383" w14:textId="040F5CD9" w:rsidR="0060467F" w:rsidRDefault="0060467F">
      <w:pPr>
        <w:rPr>
          <w:rFonts w:ascii="HGSｺﾞｼｯｸM" w:eastAsia="HGSｺﾞｼｯｸM"/>
          <w:szCs w:val="21"/>
        </w:rPr>
      </w:pPr>
    </w:p>
    <w:p w14:paraId="7C452BD6" w14:textId="42067F4B" w:rsidR="001831B4" w:rsidRDefault="001831B4">
      <w:pPr>
        <w:rPr>
          <w:rFonts w:ascii="HGSｺﾞｼｯｸM" w:eastAsia="HGSｺﾞｼｯｸM"/>
          <w:szCs w:val="21"/>
        </w:rPr>
      </w:pPr>
    </w:p>
    <w:p w14:paraId="0E4E469A" w14:textId="4A67C214" w:rsidR="0060467F" w:rsidRDefault="0060467F">
      <w:pPr>
        <w:rPr>
          <w:rFonts w:ascii="HGSｺﾞｼｯｸM" w:eastAsia="HGSｺﾞｼｯｸM"/>
          <w:szCs w:val="21"/>
        </w:rPr>
      </w:pPr>
    </w:p>
    <w:p w14:paraId="098D67CA" w14:textId="77777777" w:rsidR="0060467F" w:rsidRPr="0060467F" w:rsidRDefault="0060467F">
      <w:pPr>
        <w:rPr>
          <w:rFonts w:ascii="HGSｺﾞｼｯｸM" w:eastAsia="HGSｺﾞｼｯｸM"/>
          <w:szCs w:val="21"/>
        </w:rPr>
      </w:pPr>
    </w:p>
    <w:p w14:paraId="067B79E4" w14:textId="77777777" w:rsidR="0060467F" w:rsidRPr="001831B4" w:rsidRDefault="0060467F">
      <w:pPr>
        <w:rPr>
          <w:rFonts w:ascii="HGSｺﾞｼｯｸM" w:eastAsia="HGSｺﾞｼｯｸM"/>
          <w:szCs w:val="21"/>
        </w:rPr>
      </w:pPr>
    </w:p>
    <w:p w14:paraId="691E5E92" w14:textId="1CE52A1E" w:rsidR="00A46534" w:rsidRPr="001831B4" w:rsidRDefault="0060467F" w:rsidP="00A46534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令和　　年　　月　　日</w:t>
      </w:r>
    </w:p>
    <w:p w14:paraId="4A9C6ECD" w14:textId="33269F04" w:rsidR="00583793" w:rsidRDefault="00583793" w:rsidP="00E222E0">
      <w:pPr>
        <w:jc w:val="right"/>
        <w:rPr>
          <w:rFonts w:ascii="HGSｺﾞｼｯｸM" w:eastAsia="HGSｺﾞｼｯｸM"/>
          <w:szCs w:val="21"/>
        </w:rPr>
      </w:pPr>
    </w:p>
    <w:p w14:paraId="6BAF1DB7" w14:textId="3813D756" w:rsidR="0060467F" w:rsidRDefault="0060467F" w:rsidP="0060467F">
      <w:pPr>
        <w:jc w:val="left"/>
        <w:rPr>
          <w:rFonts w:ascii="HGSｺﾞｼｯｸM" w:eastAsia="HGSｺﾞｼｯｸM"/>
          <w:szCs w:val="21"/>
        </w:rPr>
      </w:pPr>
    </w:p>
    <w:p w14:paraId="6C38E0C5" w14:textId="10D360CA" w:rsidR="0060467F" w:rsidRDefault="0060467F" w:rsidP="0060467F">
      <w:pPr>
        <w:jc w:val="left"/>
        <w:rPr>
          <w:rFonts w:ascii="HGSｺﾞｼｯｸM" w:eastAsia="HGSｺﾞｼｯｸM"/>
          <w:szCs w:val="21"/>
        </w:rPr>
      </w:pPr>
    </w:p>
    <w:p w14:paraId="1834E5E6" w14:textId="77777777" w:rsidR="0060467F" w:rsidRDefault="0060467F" w:rsidP="0060467F">
      <w:pPr>
        <w:jc w:val="left"/>
        <w:rPr>
          <w:rFonts w:ascii="HGSｺﾞｼｯｸM" w:eastAsia="HGSｺﾞｼｯｸM"/>
          <w:szCs w:val="21"/>
        </w:rPr>
      </w:pPr>
    </w:p>
    <w:p w14:paraId="5E90B1D4" w14:textId="2D0CF3DA" w:rsidR="0060467F" w:rsidRDefault="00ED07FC" w:rsidP="0060467F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</w:t>
      </w:r>
    </w:p>
    <w:p w14:paraId="3C3B956E" w14:textId="3829C700" w:rsidR="0060467F" w:rsidRPr="0060467F" w:rsidRDefault="00ED07FC" w:rsidP="0060467F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　本社</w:t>
      </w:r>
      <w:r w:rsidR="0060467F">
        <w:rPr>
          <w:rFonts w:ascii="HGSｺﾞｼｯｸM" w:eastAsia="HGSｺﾞｼｯｸM" w:hint="eastAsia"/>
          <w:szCs w:val="21"/>
        </w:rPr>
        <w:t xml:space="preserve">住所　</w:t>
      </w:r>
      <w:r w:rsidR="0060467F" w:rsidRPr="0060467F">
        <w:rPr>
          <w:rFonts w:ascii="HGSｺﾞｼｯｸM" w:eastAsia="HGSｺﾞｼｯｸM" w:hint="eastAsia"/>
          <w:szCs w:val="21"/>
          <w:u w:val="single"/>
        </w:rPr>
        <w:t xml:space="preserve">　　　　　　　　　　　　　　　　　</w:t>
      </w:r>
    </w:p>
    <w:p w14:paraId="3E85D2D3" w14:textId="2EF5ACEA" w:rsidR="0060467F" w:rsidRPr="00ED07FC" w:rsidRDefault="0060467F" w:rsidP="0060467F">
      <w:pPr>
        <w:jc w:val="left"/>
        <w:rPr>
          <w:rFonts w:ascii="HGSｺﾞｼｯｸM" w:eastAsia="HGSｺﾞｼｯｸM"/>
          <w:szCs w:val="21"/>
        </w:rPr>
      </w:pPr>
    </w:p>
    <w:p w14:paraId="40EC3DAA" w14:textId="74018F96" w:rsidR="0060467F" w:rsidRDefault="0060467F" w:rsidP="0060467F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　</w:t>
      </w:r>
      <w:r w:rsidR="00ED07FC" w:rsidRPr="00ED07FC">
        <w:rPr>
          <w:rFonts w:ascii="HGSｺﾞｼｯｸM" w:eastAsia="HGSｺﾞｼｯｸM" w:hint="eastAsia"/>
          <w:spacing w:val="83"/>
          <w:kern w:val="0"/>
          <w:szCs w:val="21"/>
          <w:fitText w:val="1052" w:id="-712875008"/>
        </w:rPr>
        <w:t>法人</w:t>
      </w:r>
      <w:r w:rsidR="00797F79" w:rsidRPr="00ED07FC">
        <w:rPr>
          <w:rFonts w:ascii="HGSｺﾞｼｯｸM" w:eastAsia="HGSｺﾞｼｯｸM" w:hint="eastAsia"/>
          <w:kern w:val="0"/>
          <w:szCs w:val="21"/>
          <w:fitText w:val="1052" w:id="-712875008"/>
        </w:rPr>
        <w:t>名</w:t>
      </w:r>
      <w:r w:rsidR="00797F79">
        <w:rPr>
          <w:rFonts w:ascii="HGSｺﾞｼｯｸM" w:eastAsia="HGSｺﾞｼｯｸM" w:hint="eastAsia"/>
          <w:szCs w:val="21"/>
        </w:rPr>
        <w:t xml:space="preserve">　</w:t>
      </w:r>
      <w:r w:rsidRPr="0060467F">
        <w:rPr>
          <w:rFonts w:ascii="HGSｺﾞｼｯｸM" w:eastAsia="HGSｺﾞｼｯｸM" w:hint="eastAsia"/>
          <w:szCs w:val="21"/>
          <w:u w:val="single"/>
        </w:rPr>
        <w:t xml:space="preserve">　　　　　　　　　　　　　　　</w:t>
      </w:r>
      <w:r>
        <w:rPr>
          <w:rFonts w:ascii="HGSｺﾞｼｯｸM" w:eastAsia="HGSｺﾞｼｯｸM" w:hint="eastAsia"/>
          <w:szCs w:val="21"/>
        </w:rPr>
        <w:t xml:space="preserve">　</w:t>
      </w:r>
    </w:p>
    <w:p w14:paraId="074BACD7" w14:textId="7D326841" w:rsidR="0060467F" w:rsidRDefault="0060467F" w:rsidP="0060467F">
      <w:pPr>
        <w:jc w:val="left"/>
        <w:rPr>
          <w:rFonts w:ascii="HGSｺﾞｼｯｸM" w:eastAsia="HGSｺﾞｼｯｸM"/>
          <w:szCs w:val="21"/>
        </w:rPr>
      </w:pPr>
    </w:p>
    <w:p w14:paraId="11D66FA4" w14:textId="273DFF7C" w:rsidR="0060467F" w:rsidRPr="00ED07FC" w:rsidRDefault="00ED07FC" w:rsidP="0060467F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　　　　　　　　　　　　代表者名　　</w:t>
      </w:r>
      <w:r w:rsidRPr="00ED07FC">
        <w:rPr>
          <w:rFonts w:ascii="HGSｺﾞｼｯｸM" w:eastAsia="HGSｺﾞｼｯｸM" w:hint="eastAsia"/>
          <w:szCs w:val="21"/>
          <w:u w:val="single"/>
        </w:rPr>
        <w:t xml:space="preserve">　　　　　　　　　　　　　</w:t>
      </w:r>
      <w:r>
        <w:rPr>
          <w:rFonts w:ascii="HGSｺﾞｼｯｸM" w:eastAsia="HGSｺﾞｼｯｸM" w:hint="eastAsia"/>
          <w:szCs w:val="21"/>
        </w:rPr>
        <w:t xml:space="preserve">　印</w:t>
      </w:r>
    </w:p>
    <w:p w14:paraId="22965B35" w14:textId="77777777" w:rsidR="0060467F" w:rsidRPr="001831B4" w:rsidRDefault="0060467F" w:rsidP="0060467F">
      <w:pPr>
        <w:jc w:val="left"/>
        <w:rPr>
          <w:rFonts w:ascii="HGSｺﾞｼｯｸM" w:eastAsia="HGSｺﾞｼｯｸM"/>
          <w:szCs w:val="21"/>
        </w:rPr>
      </w:pPr>
    </w:p>
    <w:sectPr w:rsidR="0060467F" w:rsidRPr="001831B4" w:rsidSect="0060467F">
      <w:pgSz w:w="11906" w:h="16838" w:code="9"/>
      <w:pgMar w:top="1701" w:right="1247" w:bottom="1701" w:left="1247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43D3" w14:textId="77777777" w:rsidR="006440C0" w:rsidRDefault="006440C0" w:rsidP="006440C0">
      <w:r>
        <w:separator/>
      </w:r>
    </w:p>
  </w:endnote>
  <w:endnote w:type="continuationSeparator" w:id="0">
    <w:p w14:paraId="0F120C6A" w14:textId="77777777" w:rsidR="006440C0" w:rsidRDefault="006440C0" w:rsidP="0064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5B07" w14:textId="77777777" w:rsidR="006440C0" w:rsidRDefault="006440C0" w:rsidP="006440C0">
      <w:r>
        <w:separator/>
      </w:r>
    </w:p>
  </w:footnote>
  <w:footnote w:type="continuationSeparator" w:id="0">
    <w:p w14:paraId="0211E29C" w14:textId="77777777" w:rsidR="006440C0" w:rsidRDefault="006440C0" w:rsidP="0064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3CE"/>
    <w:multiLevelType w:val="hybridMultilevel"/>
    <w:tmpl w:val="76006CEA"/>
    <w:lvl w:ilvl="0" w:tplc="E0305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2B8"/>
    <w:multiLevelType w:val="hybridMultilevel"/>
    <w:tmpl w:val="0C3EEC2A"/>
    <w:lvl w:ilvl="0" w:tplc="B81A6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6287684">
    <w:abstractNumId w:val="1"/>
  </w:num>
  <w:num w:numId="2" w16cid:durableId="197304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34"/>
    <w:rsid w:val="00017D6B"/>
    <w:rsid w:val="000A7272"/>
    <w:rsid w:val="001831B4"/>
    <w:rsid w:val="002057B1"/>
    <w:rsid w:val="002D6211"/>
    <w:rsid w:val="002F7CF7"/>
    <w:rsid w:val="003563D6"/>
    <w:rsid w:val="003F5A45"/>
    <w:rsid w:val="004E5235"/>
    <w:rsid w:val="005037A2"/>
    <w:rsid w:val="0057220D"/>
    <w:rsid w:val="00583793"/>
    <w:rsid w:val="0060467F"/>
    <w:rsid w:val="006440C0"/>
    <w:rsid w:val="006D0289"/>
    <w:rsid w:val="00797F79"/>
    <w:rsid w:val="00800E6C"/>
    <w:rsid w:val="00824E33"/>
    <w:rsid w:val="008558EF"/>
    <w:rsid w:val="009016D1"/>
    <w:rsid w:val="009642A8"/>
    <w:rsid w:val="00973308"/>
    <w:rsid w:val="00A27064"/>
    <w:rsid w:val="00A46534"/>
    <w:rsid w:val="00AA0165"/>
    <w:rsid w:val="00AF59C3"/>
    <w:rsid w:val="00B53773"/>
    <w:rsid w:val="00BB716A"/>
    <w:rsid w:val="00BD4060"/>
    <w:rsid w:val="00C419AA"/>
    <w:rsid w:val="00CC2D9E"/>
    <w:rsid w:val="00CC567A"/>
    <w:rsid w:val="00D92414"/>
    <w:rsid w:val="00DD364D"/>
    <w:rsid w:val="00E222E0"/>
    <w:rsid w:val="00E3369E"/>
    <w:rsid w:val="00ED07FC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91E943"/>
  <w15:chartTrackingRefBased/>
  <w15:docId w15:val="{D3F90567-0D20-49F3-B034-E46EE0F6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3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6534"/>
    <w:pPr>
      <w:jc w:val="center"/>
    </w:pPr>
  </w:style>
  <w:style w:type="character" w:customStyle="1" w:styleId="a4">
    <w:name w:val="記 (文字)"/>
    <w:basedOn w:val="a0"/>
    <w:link w:val="a3"/>
    <w:uiPriority w:val="99"/>
    <w:rsid w:val="00A46534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A46534"/>
    <w:pPr>
      <w:jc w:val="right"/>
    </w:pPr>
  </w:style>
  <w:style w:type="character" w:customStyle="1" w:styleId="a6">
    <w:name w:val="結語 (文字)"/>
    <w:basedOn w:val="a0"/>
    <w:link w:val="a5"/>
    <w:uiPriority w:val="99"/>
    <w:rsid w:val="00A46534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3563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40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40C0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6440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40C0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04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467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5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5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57B1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5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57B1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30C3-6401-401E-B588-066D3E6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遥香</dc:creator>
  <cp:keywords/>
  <dc:description/>
  <cp:lastModifiedBy>岡本　聖史</cp:lastModifiedBy>
  <cp:revision>12</cp:revision>
  <cp:lastPrinted>2024-04-22T06:15:00Z</cp:lastPrinted>
  <dcterms:created xsi:type="dcterms:W3CDTF">2024-02-19T00:57:00Z</dcterms:created>
  <dcterms:modified xsi:type="dcterms:W3CDTF">2026-03-31T07:59:00Z</dcterms:modified>
</cp:coreProperties>
</file>